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A76728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МИНИСТЕРСТВО НАУКИ И ВЫСШЕГО ОБРАЗОВАНИЯ РОССИЙСКОЙ ФЕДЕРАЦИИ</w:t>
      </w:r>
    </w:p>
    <w:p w14:paraId="702D5474" w14:textId="77777777" w:rsidR="00FC3AE7" w:rsidRDefault="00FC3AE7" w:rsidP="00FC3AE7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160DC7B3" w14:textId="77777777" w:rsidR="00FC3AE7" w:rsidRDefault="00FC3AE7" w:rsidP="00FC3AE7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о образования</w:t>
      </w:r>
    </w:p>
    <w:p w14:paraId="29B2E4B0" w14:textId="77777777" w:rsidR="00FC3AE7" w:rsidRDefault="00FC3AE7" w:rsidP="00FC3AE7">
      <w:pPr>
        <w:numPr>
          <w:ilvl w:val="0"/>
          <w:numId w:val="8"/>
        </w:num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«Сибирский государственный университет науки и технологий</w:t>
      </w:r>
    </w:p>
    <w:p w14:paraId="4EFBF26D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 xml:space="preserve">имени академика М.Ф. </w:t>
      </w:r>
      <w:proofErr w:type="spellStart"/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Решетнева</w:t>
      </w:r>
      <w:proofErr w:type="spellEnd"/>
      <w:r>
        <w:rPr>
          <w:rFonts w:ascii="Liberation Serif" w:eastAsia="SimSun" w:hAnsi="Liberation Serif" w:cs="Mangal"/>
          <w:b/>
          <w:bCs/>
          <w:kern w:val="3"/>
          <w:sz w:val="28"/>
          <w:szCs w:val="28"/>
          <w:lang w:eastAsia="zh-CN" w:bidi="hi-IN"/>
        </w:rPr>
        <w:t>»</w:t>
      </w:r>
    </w:p>
    <w:p w14:paraId="32902C2B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/>
          <w:bCs/>
          <w:kern w:val="3"/>
          <w:sz w:val="28"/>
          <w:szCs w:val="28"/>
          <w:lang w:eastAsia="zh-CN" w:bidi="hi-IN"/>
        </w:rPr>
      </w:pPr>
    </w:p>
    <w:p w14:paraId="5FFB4F07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bCs/>
          <w:kern w:val="3"/>
          <w:sz w:val="28"/>
          <w:szCs w:val="28"/>
          <w:lang w:eastAsia="zh-CN" w:bidi="hi-IN"/>
        </w:rPr>
      </w:pPr>
    </w:p>
    <w:p w14:paraId="47139E7A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56B38D7A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1477562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D6F184D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Институт информатики и телекоммуникаций</w:t>
      </w:r>
    </w:p>
    <w:p w14:paraId="5A042ACC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CEAB271" w14:textId="77777777" w:rsidR="00FC3AE7" w:rsidRDefault="00FC3AE7" w:rsidP="00FC3AE7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Информационные системы и технологии в управлении</w:t>
      </w:r>
      <w:r>
        <w:rPr>
          <w:rFonts w:ascii="Liberation Serif" w:eastAsia="SimSun" w:hAnsi="Liberation Serif" w:cs="Mangal"/>
          <w:color w:val="000000"/>
          <w:kern w:val="3"/>
          <w:sz w:val="28"/>
          <w:szCs w:val="28"/>
          <w:shd w:val="clear" w:color="auto" w:fill="FFFFFF"/>
          <w:lang w:eastAsia="zh-CN" w:bidi="hi-IN"/>
        </w:rPr>
        <w:t>, 09.03.02</w:t>
      </w:r>
    </w:p>
    <w:p w14:paraId="02CC8D32" w14:textId="77777777" w:rsidR="00FC3AE7" w:rsidRDefault="00FC3AE7" w:rsidP="00FC3AE7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C515941" w14:textId="77777777" w:rsidR="00FC3AE7" w:rsidRDefault="00FC3AE7" w:rsidP="00FC3AE7">
      <w:pPr>
        <w:suppressAutoHyphens/>
        <w:autoSpaceDN w:val="0"/>
        <w:spacing w:after="0" w:line="240" w:lineRule="auto"/>
        <w:ind w:left="600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57DA0541" w14:textId="2EAB63BD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32"/>
          <w:szCs w:val="32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32"/>
          <w:szCs w:val="32"/>
          <w:lang w:eastAsia="zh-CN" w:bidi="hi-IN"/>
        </w:rPr>
        <w:t>Лабораторная работа №8</w:t>
      </w:r>
    </w:p>
    <w:p w14:paraId="62087C15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32"/>
          <w:szCs w:val="32"/>
          <w:lang w:eastAsia="zh-CN" w:bidi="hi-IN"/>
        </w:rPr>
      </w:pPr>
    </w:p>
    <w:p w14:paraId="7A8D19ED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32"/>
          <w:szCs w:val="32"/>
          <w:lang w:eastAsia="zh-CN" w:bidi="hi-IN"/>
        </w:rPr>
      </w:pPr>
    </w:p>
    <w:p w14:paraId="1228934F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дисциплине: </w:t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нструментальные средства информационных систем</w:t>
      </w:r>
    </w:p>
    <w:p w14:paraId="39A7FB11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</w:p>
    <w:p w14:paraId="7C578BF2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45A0BBC6" w14:textId="77777777" w:rsidR="00FC3AE7" w:rsidRDefault="00FC3AE7" w:rsidP="00FC3AE7">
      <w:pPr>
        <w:spacing w:after="0" w:line="240" w:lineRule="auto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2507452" w14:textId="77777777" w:rsidR="00FC3AE7" w:rsidRDefault="00FC3AE7" w:rsidP="00FC3AE7">
      <w:pPr>
        <w:suppressAutoHyphens/>
        <w:autoSpaceDN w:val="0"/>
        <w:spacing w:after="0" w:line="240" w:lineRule="auto"/>
        <w:ind w:left="60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238B3C04" w14:textId="77777777" w:rsidR="00FC3AE7" w:rsidRDefault="00FC3AE7" w:rsidP="00FC3AE7">
      <w:pPr>
        <w:suppressAutoHyphens/>
        <w:autoSpaceDN w:val="0"/>
        <w:spacing w:after="0" w:line="240" w:lineRule="auto"/>
        <w:ind w:left="600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2F8A3135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38E8A3B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E59DA50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081929F3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86AFE8F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BB47F07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67A0988" w14:textId="77777777" w:rsidR="00FC3AE7" w:rsidRDefault="00FC3AE7" w:rsidP="00FC3AE7">
      <w:pPr>
        <w:suppressAutoHyphens/>
        <w:autoSpaceDN w:val="0"/>
        <w:spacing w:after="0" w:line="24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2CC8603" w14:textId="77777777" w:rsidR="00FC3AE7" w:rsidRDefault="00FC3AE7" w:rsidP="00FC3AE7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Студент: М.О. Миронов</w:t>
      </w:r>
    </w:p>
    <w:p w14:paraId="2B3E189A" w14:textId="77777777" w:rsidR="00FC3AE7" w:rsidRDefault="00FC3AE7" w:rsidP="00FC3AE7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  <w:r>
        <w:rPr>
          <w:rFonts w:ascii="Liberation Serif" w:eastAsia="SimSun" w:hAnsi="Liberation Serif" w:cs="Mangal"/>
          <w:kern w:val="3"/>
          <w:sz w:val="28"/>
          <w:szCs w:val="28"/>
          <w:lang w:eastAsia="zh-CN" w:bidi="hi-IN"/>
        </w:rPr>
        <w:t>Группа: БИСЗ 20-01</w:t>
      </w:r>
    </w:p>
    <w:p w14:paraId="08429B00" w14:textId="77777777" w:rsidR="00FC3AE7" w:rsidRDefault="00FC3AE7" w:rsidP="00FC3AE7">
      <w:pPr>
        <w:tabs>
          <w:tab w:val="left" w:pos="7185"/>
        </w:tabs>
        <w:suppressAutoHyphens/>
        <w:autoSpaceDN w:val="0"/>
        <w:spacing w:after="0" w:line="240" w:lineRule="auto"/>
        <w:jc w:val="right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E40F450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1CE98C70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46BD6367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A9B4187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612DD373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3615C2D6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eastAsia="zh-CN" w:bidi="hi-IN"/>
        </w:rPr>
      </w:pPr>
    </w:p>
    <w:p w14:paraId="7BE06055" w14:textId="77777777" w:rsidR="00FC3AE7" w:rsidRDefault="00FC3AE7" w:rsidP="00FC3AE7">
      <w:pPr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SimSun" w:hAnsi="Liberation Serif" w:cs="Mangal" w:hint="eastAsia"/>
          <w:kern w:val="3"/>
          <w:sz w:val="28"/>
          <w:szCs w:val="28"/>
          <w:lang w:val="en-US" w:eastAsia="zh-CN" w:bidi="hi-IN"/>
        </w:rPr>
      </w:pPr>
      <w:proofErr w:type="spellStart"/>
      <w:r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  <w:t>Красноярск</w:t>
      </w:r>
      <w:proofErr w:type="spellEnd"/>
      <w:r>
        <w:rPr>
          <w:rFonts w:ascii="Liberation Serif" w:eastAsia="SimSun" w:hAnsi="Liberation Serif" w:cs="Mangal"/>
          <w:kern w:val="3"/>
          <w:sz w:val="28"/>
          <w:szCs w:val="28"/>
          <w:lang w:val="en-US" w:eastAsia="zh-CN" w:bidi="hi-IN"/>
        </w:rPr>
        <w:t xml:space="preserve"> 2023</w:t>
      </w:r>
    </w:p>
    <w:p w14:paraId="6F373D93" w14:textId="4FED5B84" w:rsidR="0046753D" w:rsidRPr="0046753D" w:rsidRDefault="0046753D" w:rsidP="00FC3AE7">
      <w:pPr>
        <w:pStyle w:val="Standard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</w:rPr>
        <w:br w:type="page"/>
      </w:r>
    </w:p>
    <w:p w14:paraId="73282AA8" w14:textId="7217EF47" w:rsidR="00B328FC" w:rsidRPr="00DB41E3" w:rsidRDefault="002D5392" w:rsidP="00E4475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41E3">
        <w:rPr>
          <w:rFonts w:ascii="Times New Roman" w:hAnsi="Times New Roman" w:cs="Times New Roman"/>
          <w:b/>
          <w:sz w:val="28"/>
          <w:szCs w:val="28"/>
        </w:rPr>
        <w:lastRenderedPageBreak/>
        <w:t>Решение.</w:t>
      </w:r>
    </w:p>
    <w:p w14:paraId="36B0E4C3" w14:textId="47AE7CC7" w:rsidR="00217AE7" w:rsidRPr="00DB41E3" w:rsidRDefault="00C44591" w:rsidP="00C4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B41E3">
        <w:rPr>
          <w:rFonts w:ascii="Times New Roman" w:hAnsi="Times New Roman" w:cs="Times New Roman"/>
          <w:b/>
          <w:sz w:val="28"/>
          <w:szCs w:val="28"/>
        </w:rPr>
        <w:t>Задание 1.</w:t>
      </w:r>
    </w:p>
    <w:p w14:paraId="175DFD8F" w14:textId="77777777" w:rsidR="00EB4D97" w:rsidRPr="00DB41E3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7CF9FD5" w14:textId="12B261AD" w:rsidR="00EB4D97" w:rsidRPr="00DB41E3" w:rsidRDefault="00EB4D97" w:rsidP="00C4459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75528E" w14:textId="4F980C90" w:rsidR="00AA21B3" w:rsidRPr="00DB41E3" w:rsidRDefault="00AA21B3" w:rsidP="00FC3AE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  <w:lang w:val="en-US"/>
        </w:rPr>
      </w:pPr>
      <w:bookmarkStart w:id="0" w:name="_GoBack"/>
      <w:bookmarkEnd w:id="0"/>
      <w:r w:rsidRPr="00DB41E3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Какой функциональностью обладает инструмент?</w:t>
      </w:r>
    </w:p>
    <w:p w14:paraId="66175B2E" w14:textId="17C7DC60" w:rsidR="00AA21B3" w:rsidRPr="00DB41E3" w:rsidRDefault="00AA21B3" w:rsidP="00FC3AE7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Может генерировать интерактивную документацию в разных форматах и/или автономное справочное руководство из набора исходных файлов с комментариями. Так же можно настроить для извлечения структуры кода из исходных файлов без комментариев. Это полезная функция для быстрого ориентирования в больших дистрибутивах. Также можно</w:t>
      </w:r>
    </w:p>
    <w:p w14:paraId="452BF717" w14:textId="70FA53F5" w:rsidR="00AA21B3" w:rsidRPr="00DB41E3" w:rsidRDefault="00AA21B3" w:rsidP="00FC3AE7">
      <w:pPr>
        <w:spacing w:after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визуализировать отношения между различными элементами с помощью графов зависимостей, диаграмм наследования и диаграмм взаимодействия, которые генерируются автоматически.</w:t>
      </w:r>
    </w:p>
    <w:p w14:paraId="4A0CF7DF" w14:textId="2653299E" w:rsidR="00AA21B3" w:rsidRPr="00DB41E3" w:rsidRDefault="00AA21B3" w:rsidP="00FC3AE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Какие у него преимущества?</w:t>
      </w:r>
    </w:p>
    <w:p w14:paraId="72D6414B" w14:textId="73EAF1FD" w:rsidR="00AA21B3" w:rsidRPr="00DB41E3" w:rsidRDefault="00DC7E2E" w:rsidP="00FC3AE7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Самое главное имея документацию, легко обучить новичка. Также имея документацию проще производить изменение какого-то процесса, понятно что, где и как нужно доработать, по документации видно как реализовано сейчас, “как работает сейчас”, и можно выстроить шаги, чтобы прийти к тому “как нужно чтобы работало”. Документация поможет избежать изобретения и разработки того, что уже написано. Не стоит забывать, что  игнорирование этапа документирования является “ловушкой будущего”, т.е. в будущем это окажет отрицательное влияние.</w:t>
      </w:r>
    </w:p>
    <w:p w14:paraId="4D9FD419" w14:textId="034837B4" w:rsidR="00DC7E2E" w:rsidRPr="00DB41E3" w:rsidRDefault="00DC7E2E" w:rsidP="00FC3AE7">
      <w:pPr>
        <w:pStyle w:val="a3"/>
        <w:numPr>
          <w:ilvl w:val="0"/>
          <w:numId w:val="7"/>
        </w:numPr>
        <w:spacing w:after="0"/>
        <w:ind w:left="0" w:firstLine="709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bCs/>
          <w:noProof/>
          <w:sz w:val="28"/>
          <w:szCs w:val="28"/>
        </w:rPr>
        <w:t>Как работает данный инструмент?</w:t>
      </w:r>
    </w:p>
    <w:p w14:paraId="4AC6B1CE" w14:textId="56141B49" w:rsidR="00DC7E2E" w:rsidRPr="00DB41E3" w:rsidRDefault="00D4221B" w:rsidP="00FC3AE7">
      <w:pPr>
        <w:spacing w:after="0"/>
        <w:ind w:firstLine="708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DB41E3">
        <w:rPr>
          <w:rFonts w:ascii="Times New Roman" w:hAnsi="Times New Roman" w:cs="Times New Roman"/>
          <w:sz w:val="28"/>
          <w:szCs w:val="28"/>
        </w:rPr>
        <w:t xml:space="preserve">Документирование функций, классов, констант и так далее, делается с помощью специально оформленных комментариев. Документация извлекается прямо из исходного кода, что делает более удобным хранение документации вместе с исходным кодом. </w:t>
      </w:r>
    </w:p>
    <w:sectPr w:rsidR="00DC7E2E" w:rsidRPr="00DB41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Marathi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107171DA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7E6792"/>
    <w:multiLevelType w:val="hybridMultilevel"/>
    <w:tmpl w:val="C0ECC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20BF4"/>
    <w:multiLevelType w:val="hybridMultilevel"/>
    <w:tmpl w:val="EC12F7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7A2602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290255A"/>
    <w:multiLevelType w:val="hybridMultilevel"/>
    <w:tmpl w:val="74242AC6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B2569F6"/>
    <w:multiLevelType w:val="hybridMultilevel"/>
    <w:tmpl w:val="BBCAC21A"/>
    <w:lvl w:ilvl="0" w:tplc="DA14E1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5C67D15"/>
    <w:multiLevelType w:val="hybridMultilevel"/>
    <w:tmpl w:val="42AA08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120B38"/>
    <w:rsid w:val="00004AB9"/>
    <w:rsid w:val="000E0B6E"/>
    <w:rsid w:val="000E2CC6"/>
    <w:rsid w:val="000F013C"/>
    <w:rsid w:val="00120B38"/>
    <w:rsid w:val="00186034"/>
    <w:rsid w:val="00192AF5"/>
    <w:rsid w:val="001B3B7B"/>
    <w:rsid w:val="00207244"/>
    <w:rsid w:val="00214CCD"/>
    <w:rsid w:val="00217AE7"/>
    <w:rsid w:val="002D5392"/>
    <w:rsid w:val="00303F77"/>
    <w:rsid w:val="003338C7"/>
    <w:rsid w:val="0036298E"/>
    <w:rsid w:val="003803C5"/>
    <w:rsid w:val="003B2980"/>
    <w:rsid w:val="003F4B16"/>
    <w:rsid w:val="00411D25"/>
    <w:rsid w:val="00447672"/>
    <w:rsid w:val="00450FF8"/>
    <w:rsid w:val="0046753D"/>
    <w:rsid w:val="0047299B"/>
    <w:rsid w:val="00484367"/>
    <w:rsid w:val="00484539"/>
    <w:rsid w:val="004C0038"/>
    <w:rsid w:val="00547420"/>
    <w:rsid w:val="005B2FC2"/>
    <w:rsid w:val="005E73B0"/>
    <w:rsid w:val="00624CDF"/>
    <w:rsid w:val="00635A3A"/>
    <w:rsid w:val="00670651"/>
    <w:rsid w:val="00671BB3"/>
    <w:rsid w:val="006A1824"/>
    <w:rsid w:val="00720853"/>
    <w:rsid w:val="00727318"/>
    <w:rsid w:val="00763738"/>
    <w:rsid w:val="0080277E"/>
    <w:rsid w:val="0083179F"/>
    <w:rsid w:val="00953448"/>
    <w:rsid w:val="009F6EF1"/>
    <w:rsid w:val="00A1392F"/>
    <w:rsid w:val="00A21CFA"/>
    <w:rsid w:val="00A46EDA"/>
    <w:rsid w:val="00A67FFA"/>
    <w:rsid w:val="00A70097"/>
    <w:rsid w:val="00AA21B3"/>
    <w:rsid w:val="00B01129"/>
    <w:rsid w:val="00B22C0B"/>
    <w:rsid w:val="00B328FC"/>
    <w:rsid w:val="00B45301"/>
    <w:rsid w:val="00B85E98"/>
    <w:rsid w:val="00BB258A"/>
    <w:rsid w:val="00C44591"/>
    <w:rsid w:val="00C7451D"/>
    <w:rsid w:val="00C753B1"/>
    <w:rsid w:val="00C8504C"/>
    <w:rsid w:val="00D112E6"/>
    <w:rsid w:val="00D4221B"/>
    <w:rsid w:val="00D65907"/>
    <w:rsid w:val="00D761A9"/>
    <w:rsid w:val="00DB41E3"/>
    <w:rsid w:val="00DC7E2E"/>
    <w:rsid w:val="00E16628"/>
    <w:rsid w:val="00E33953"/>
    <w:rsid w:val="00E4475B"/>
    <w:rsid w:val="00E85234"/>
    <w:rsid w:val="00E91F46"/>
    <w:rsid w:val="00E94233"/>
    <w:rsid w:val="00EB4D97"/>
    <w:rsid w:val="00FC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048C75"/>
  <w15:docId w15:val="{66193629-874E-4593-A42F-B6B2C5246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E4475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0B3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20B38"/>
    <w:rPr>
      <w:color w:val="808080"/>
    </w:rPr>
  </w:style>
  <w:style w:type="table" w:styleId="a5">
    <w:name w:val="Table Grid"/>
    <w:basedOn w:val="a1"/>
    <w:uiPriority w:val="39"/>
    <w:rsid w:val="00120B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semiHidden/>
    <w:unhideWhenUsed/>
    <w:rsid w:val="002D5392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2D5392"/>
  </w:style>
  <w:style w:type="paragraph" w:customStyle="1" w:styleId="Standard">
    <w:name w:val="Standard"/>
    <w:rsid w:val="0046753D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" w:hAnsi="Liberation Serif" w:cs="Lohit Marathi"/>
      <w:kern w:val="3"/>
      <w:sz w:val="24"/>
      <w:szCs w:val="24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E4475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7">
    <w:name w:val="Strong"/>
    <w:basedOn w:val="a0"/>
    <w:uiPriority w:val="22"/>
    <w:qFormat/>
    <w:rsid w:val="00C44591"/>
    <w:rPr>
      <w:b/>
      <w:bCs/>
    </w:rPr>
  </w:style>
  <w:style w:type="character" w:styleId="HTML">
    <w:name w:val="HTML Code"/>
    <w:basedOn w:val="a0"/>
    <w:uiPriority w:val="99"/>
    <w:semiHidden/>
    <w:unhideWhenUsed/>
    <w:rsid w:val="00C445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33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52D6D-F05F-4765-A93A-2D6795E1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45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мэкс</dc:creator>
  <cp:keywords/>
  <dc:description/>
  <cp:lastModifiedBy>Шмэкс</cp:lastModifiedBy>
  <cp:revision>5</cp:revision>
  <dcterms:created xsi:type="dcterms:W3CDTF">2019-10-19T20:59:00Z</dcterms:created>
  <dcterms:modified xsi:type="dcterms:W3CDTF">2023-12-30T16:15:00Z</dcterms:modified>
</cp:coreProperties>
</file>